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E2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85.5pt" o:ole="">
            <v:imagedata r:id="rId6" o:title=""/>
          </v:shape>
          <o:OLEObject Type="Embed" ProgID="CorelDRAW.Graphic.13" ShapeID="_x0000_i1025" DrawAspect="Content" ObjectID="_1751947883" r:id="rId7"/>
        </w:object>
      </w:r>
    </w:p>
    <w:p w:rsidR="00B76599" w:rsidRPr="00FD362F" w:rsidRDefault="00A12783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Tělocvičná jednota Sokol Ústí nad Orlicí</w:t>
      </w:r>
    </w:p>
    <w:p w:rsidR="005E390E" w:rsidRPr="00FD362F" w:rsidRDefault="00A12783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Lázeňská 576</w:t>
      </w:r>
    </w:p>
    <w:p w:rsidR="005E390E" w:rsidRPr="00FD362F" w:rsidRDefault="00A12783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562 01 Ústí nad Orlicí</w:t>
      </w:r>
    </w:p>
    <w:p w:rsidR="005E390E" w:rsidRPr="00FD362F" w:rsidRDefault="005E390E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O: </w:t>
      </w:r>
      <w:r w:rsidR="00A12783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47501472</w:t>
      </w:r>
    </w:p>
    <w:p w:rsidR="005E390E" w:rsidRPr="00FD362F" w:rsidRDefault="005E390E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75E2" w:rsidRPr="00FD362F" w:rsidRDefault="008975E2" w:rsidP="0067299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D36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BJEDN</w:t>
      </w:r>
      <w:r w:rsidR="00E37ACD" w:rsidRPr="00FD36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ÁVKA </w:t>
      </w:r>
      <w:r w:rsidR="00A12783" w:rsidRPr="00FD36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OKOLSKÉ CHATY ŘÍČKY V ORLICKÝCH HORÁCH 123 </w:t>
      </w:r>
    </w:p>
    <w:p w:rsidR="00A2370D" w:rsidRPr="00FD362F" w:rsidRDefault="008975E2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brý den, </w:t>
      </w:r>
    </w:p>
    <w:p w:rsidR="00FD362F" w:rsidRDefault="005E390E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ě dohody </w:t>
      </w:r>
      <w:r w:rsidR="00A90D2C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Vás objednávám </w:t>
      </w:r>
      <w:r w:rsidR="008975E2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ubytování pro zaj</w:t>
      </w:r>
      <w:r w:rsidR="00D27D19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ištění letního tábora</w:t>
      </w:r>
      <w:r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ec s RK </w:t>
      </w:r>
      <w:proofErr w:type="spellStart"/>
      <w:r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Crazy</w:t>
      </w:r>
      <w:proofErr w:type="spellEnd"/>
      <w:r w:rsidR="00FD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A12783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6. – 12. 8. 2023</w:t>
      </w:r>
      <w:r w:rsidR="00FD36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390E" w:rsidRPr="00FD362F" w:rsidRDefault="00FD362F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bookmarkStart w:id="0" w:name="_GoBack"/>
      <w:bookmarkEnd w:id="0"/>
      <w:r w:rsidR="005E390E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91810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na chaty za 1 noc</w:t>
      </w:r>
      <w:r w:rsidR="00AC09E5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783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10.500</w:t>
      </w:r>
      <w:r w:rsidR="00091810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,- Kč</w:t>
      </w:r>
      <w:r w:rsidR="00A12783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.000 Kč – chata, 500Kč – kuchyň).</w:t>
      </w:r>
    </w:p>
    <w:p w:rsidR="00FD362F" w:rsidRPr="00FD362F" w:rsidRDefault="00FD362F" w:rsidP="006729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7D19" w:rsidRPr="00FD362F" w:rsidRDefault="00A12783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a: 6 nocí x 10</w:t>
      </w:r>
      <w:r w:rsidR="00D27D19" w:rsidRPr="00FD3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500 Kč = </w:t>
      </w:r>
      <w:r w:rsidRPr="00FD3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3.000 </w:t>
      </w:r>
      <w:r w:rsidR="00D27D19" w:rsidRPr="00FD3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č</w:t>
      </w:r>
    </w:p>
    <w:p w:rsidR="005E390E" w:rsidRPr="00FD362F" w:rsidRDefault="005E390E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4C4" w:rsidRPr="00FD362F" w:rsidRDefault="0067299F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pozdravem </w:t>
      </w:r>
    </w:p>
    <w:p w:rsidR="00A90D2C" w:rsidRPr="00FD362F" w:rsidRDefault="00A90D2C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D2C" w:rsidRPr="00FD362F" w:rsidRDefault="00091810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c. </w:t>
      </w:r>
      <w:r w:rsidR="00A12783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uše </w:t>
      </w:r>
      <w:proofErr w:type="spellStart"/>
      <w:r w:rsidR="00A12783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Barvířová</w:t>
      </w:r>
      <w:proofErr w:type="spellEnd"/>
    </w:p>
    <w:p w:rsidR="00A90D2C" w:rsidRPr="00FD362F" w:rsidRDefault="00A90D2C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>vedoucí tanečního oddělení</w:t>
      </w:r>
      <w:r w:rsidR="00A12783" w:rsidRPr="00FD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390E" w:rsidRPr="00FD362F" w:rsidRDefault="005E390E" w:rsidP="00672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90E" w:rsidRPr="00FD362F" w:rsidRDefault="005E390E" w:rsidP="0067299F">
      <w:pPr>
        <w:rPr>
          <w:rFonts w:ascii="Times New Roman" w:hAnsi="Times New Roman" w:cs="Times New Roman"/>
          <w:sz w:val="24"/>
          <w:szCs w:val="24"/>
        </w:rPr>
      </w:pPr>
    </w:p>
    <w:p w:rsidR="005E390E" w:rsidRPr="00FD362F" w:rsidRDefault="005E390E" w:rsidP="0067299F">
      <w:pPr>
        <w:rPr>
          <w:rFonts w:ascii="Times New Roman" w:hAnsi="Times New Roman" w:cs="Times New Roman"/>
          <w:sz w:val="24"/>
          <w:szCs w:val="24"/>
        </w:rPr>
      </w:pPr>
    </w:p>
    <w:p w:rsidR="005E390E" w:rsidRPr="00FD362F" w:rsidRDefault="005E390E" w:rsidP="0067299F">
      <w:pPr>
        <w:rPr>
          <w:rFonts w:ascii="Times New Roman" w:hAnsi="Times New Roman" w:cs="Times New Roman"/>
          <w:sz w:val="24"/>
          <w:szCs w:val="24"/>
        </w:rPr>
      </w:pPr>
    </w:p>
    <w:p w:rsidR="00F54BBB" w:rsidRPr="00FD362F" w:rsidRDefault="000A6771" w:rsidP="0067299F">
      <w:pPr>
        <w:rPr>
          <w:rFonts w:ascii="Times New Roman" w:hAnsi="Times New Roman" w:cs="Times New Roman"/>
          <w:sz w:val="24"/>
          <w:szCs w:val="24"/>
        </w:rPr>
      </w:pPr>
      <w:r w:rsidRPr="00FD362F">
        <w:rPr>
          <w:rFonts w:ascii="Times New Roman" w:hAnsi="Times New Roman" w:cs="Times New Roman"/>
          <w:sz w:val="24"/>
          <w:szCs w:val="24"/>
        </w:rPr>
        <w:t>V</w:t>
      </w:r>
      <w:r w:rsidR="00F54BBB" w:rsidRPr="00FD362F">
        <w:rPr>
          <w:rFonts w:ascii="Times New Roman" w:hAnsi="Times New Roman" w:cs="Times New Roman"/>
          <w:sz w:val="24"/>
          <w:szCs w:val="24"/>
        </w:rPr>
        <w:t> Rychnově nad Kněžnou</w:t>
      </w:r>
      <w:r w:rsidR="005E390E" w:rsidRPr="00FD362F">
        <w:rPr>
          <w:rFonts w:ascii="Times New Roman" w:hAnsi="Times New Roman" w:cs="Times New Roman"/>
          <w:sz w:val="24"/>
          <w:szCs w:val="24"/>
        </w:rPr>
        <w:t xml:space="preserve"> </w:t>
      </w:r>
      <w:r w:rsidR="00FD362F" w:rsidRPr="00FD362F">
        <w:rPr>
          <w:rFonts w:ascii="Times New Roman" w:hAnsi="Times New Roman" w:cs="Times New Roman"/>
          <w:sz w:val="24"/>
          <w:szCs w:val="24"/>
        </w:rPr>
        <w:t>27. 7</w:t>
      </w:r>
      <w:r w:rsidRPr="00FD362F">
        <w:rPr>
          <w:rFonts w:ascii="Times New Roman" w:hAnsi="Times New Roman" w:cs="Times New Roman"/>
          <w:sz w:val="24"/>
          <w:szCs w:val="24"/>
        </w:rPr>
        <w:t xml:space="preserve">. </w:t>
      </w:r>
      <w:r w:rsidR="00FD362F" w:rsidRPr="00FD362F">
        <w:rPr>
          <w:rFonts w:ascii="Times New Roman" w:hAnsi="Times New Roman" w:cs="Times New Roman"/>
          <w:sz w:val="24"/>
          <w:szCs w:val="24"/>
        </w:rPr>
        <w:t xml:space="preserve"> 2023</w:t>
      </w:r>
    </w:p>
    <w:sectPr w:rsidR="00F54BBB" w:rsidRPr="00FD362F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91810"/>
    <w:rsid w:val="000A6771"/>
    <w:rsid w:val="000F171A"/>
    <w:rsid w:val="001322C9"/>
    <w:rsid w:val="001E6C61"/>
    <w:rsid w:val="00272202"/>
    <w:rsid w:val="002A6403"/>
    <w:rsid w:val="0034460C"/>
    <w:rsid w:val="0036713C"/>
    <w:rsid w:val="003964C4"/>
    <w:rsid w:val="00416DE9"/>
    <w:rsid w:val="00445FA3"/>
    <w:rsid w:val="004E253C"/>
    <w:rsid w:val="00576557"/>
    <w:rsid w:val="005E390E"/>
    <w:rsid w:val="005E4D5E"/>
    <w:rsid w:val="006005F7"/>
    <w:rsid w:val="00624351"/>
    <w:rsid w:val="0067299F"/>
    <w:rsid w:val="0068701D"/>
    <w:rsid w:val="006C3B92"/>
    <w:rsid w:val="007C3139"/>
    <w:rsid w:val="00854556"/>
    <w:rsid w:val="00866779"/>
    <w:rsid w:val="008975E2"/>
    <w:rsid w:val="008B50B3"/>
    <w:rsid w:val="009617BB"/>
    <w:rsid w:val="00965C4D"/>
    <w:rsid w:val="00990E38"/>
    <w:rsid w:val="00A12783"/>
    <w:rsid w:val="00A2370D"/>
    <w:rsid w:val="00A52E19"/>
    <w:rsid w:val="00A82BAF"/>
    <w:rsid w:val="00A90D2C"/>
    <w:rsid w:val="00AC09E5"/>
    <w:rsid w:val="00B10DBC"/>
    <w:rsid w:val="00B25468"/>
    <w:rsid w:val="00B621F5"/>
    <w:rsid w:val="00B635B0"/>
    <w:rsid w:val="00B76599"/>
    <w:rsid w:val="00BD0F27"/>
    <w:rsid w:val="00C745AC"/>
    <w:rsid w:val="00CE3968"/>
    <w:rsid w:val="00D0353F"/>
    <w:rsid w:val="00D27D19"/>
    <w:rsid w:val="00DA41C7"/>
    <w:rsid w:val="00E37ACD"/>
    <w:rsid w:val="00E86AD3"/>
    <w:rsid w:val="00EB7183"/>
    <w:rsid w:val="00F54BBB"/>
    <w:rsid w:val="00FC645E"/>
    <w:rsid w:val="00FD362F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7C06"/>
  <w15:docId w15:val="{DAA4BE15-F951-4D3F-8541-0585E123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0E2B-0722-4F03-A853-8FF47C18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User</cp:lastModifiedBy>
  <cp:revision>2</cp:revision>
  <cp:lastPrinted>2019-09-03T12:44:00Z</cp:lastPrinted>
  <dcterms:created xsi:type="dcterms:W3CDTF">2023-07-27T05:25:00Z</dcterms:created>
  <dcterms:modified xsi:type="dcterms:W3CDTF">2023-07-27T05:25:00Z</dcterms:modified>
</cp:coreProperties>
</file>